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0E6F6" w:themeColor="accent2" w:themeTint="33"/>
  <w:body>
    <w:p w14:paraId="501BB6A0" w14:textId="77777777" w:rsidR="00880ECA" w:rsidRPr="001C461D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61D">
        <w:rPr>
          <w:rFonts w:ascii="Times New Roman" w:hAnsi="Times New Roman" w:cs="Times New Roman"/>
          <w:b/>
          <w:bCs/>
          <w:sz w:val="28"/>
          <w:szCs w:val="28"/>
        </w:rPr>
        <w:t>Муниципальное дошкольное образовательное автономное учреждение</w:t>
      </w:r>
    </w:p>
    <w:p w14:paraId="5239FAA8" w14:textId="7A2E4DA4" w:rsidR="00880ECA" w:rsidRPr="001C461D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61D">
        <w:rPr>
          <w:rFonts w:ascii="Times New Roman" w:hAnsi="Times New Roman" w:cs="Times New Roman"/>
          <w:b/>
          <w:bCs/>
          <w:sz w:val="28"/>
          <w:szCs w:val="28"/>
        </w:rPr>
        <w:t>«Детский сад</w:t>
      </w:r>
      <w:r w:rsidR="001C461D" w:rsidRPr="001C461D">
        <w:rPr>
          <w:rFonts w:ascii="Times New Roman" w:hAnsi="Times New Roman" w:cs="Times New Roman"/>
          <w:b/>
          <w:bCs/>
          <w:sz w:val="28"/>
          <w:szCs w:val="28"/>
        </w:rPr>
        <w:t xml:space="preserve"> №96 «Рябинка»</w:t>
      </w:r>
      <w:r w:rsidRPr="001C461D">
        <w:rPr>
          <w:rFonts w:ascii="Times New Roman" w:hAnsi="Times New Roman" w:cs="Times New Roman"/>
          <w:b/>
          <w:bCs/>
          <w:sz w:val="28"/>
          <w:szCs w:val="28"/>
        </w:rPr>
        <w:t xml:space="preserve"> комбинирован</w:t>
      </w:r>
      <w:r w:rsidR="001C461D" w:rsidRPr="001C461D">
        <w:rPr>
          <w:rFonts w:ascii="Times New Roman" w:hAnsi="Times New Roman" w:cs="Times New Roman"/>
          <w:b/>
          <w:bCs/>
          <w:sz w:val="28"/>
          <w:szCs w:val="28"/>
        </w:rPr>
        <w:t>ного вида</w:t>
      </w:r>
      <w:r w:rsidR="008E4957" w:rsidRPr="008E4957">
        <w:t xml:space="preserve"> </w:t>
      </w:r>
      <w:r w:rsidR="008E4957" w:rsidRPr="008E4957">
        <w:rPr>
          <w:rFonts w:ascii="Times New Roman" w:hAnsi="Times New Roman" w:cs="Times New Roman"/>
          <w:b/>
          <w:bCs/>
          <w:sz w:val="28"/>
          <w:szCs w:val="28"/>
        </w:rPr>
        <w:t>г. Орска</w:t>
      </w:r>
      <w:r w:rsidR="001C461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551D367" w14:textId="77777777" w:rsidR="00880ECA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27DE1F" w14:textId="77777777" w:rsidR="00880ECA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8144F2" w14:textId="77777777" w:rsidR="00880ECA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3ED127" w14:textId="77777777" w:rsidR="00880ECA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EAABD3" w14:textId="77777777" w:rsidR="00880ECA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CE6B70" w14:textId="77777777" w:rsidR="00880ECA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FC5A7E" w14:textId="77777777" w:rsidR="00880ECA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284D17" w14:textId="77777777" w:rsidR="00880ECA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0E77C6" w14:textId="77777777" w:rsidR="00880ECA" w:rsidRPr="001C461D" w:rsidRDefault="00880ECA" w:rsidP="001C461D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14:paraId="6215D5E6" w14:textId="77777777" w:rsidR="00880ECA" w:rsidRPr="001C461D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</w:rPr>
      </w:pPr>
    </w:p>
    <w:p w14:paraId="7ABBB2C4" w14:textId="0A630061" w:rsidR="00880ECA" w:rsidRPr="001C461D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C461D">
        <w:rPr>
          <w:rFonts w:ascii="Times New Roman" w:hAnsi="Times New Roman" w:cs="Times New Roman"/>
          <w:b/>
          <w:sz w:val="56"/>
          <w:szCs w:val="56"/>
        </w:rPr>
        <w:t xml:space="preserve">Описание к </w:t>
      </w:r>
      <w:r w:rsidR="001C461D" w:rsidRPr="001C461D">
        <w:rPr>
          <w:rFonts w:ascii="Times New Roman" w:hAnsi="Times New Roman" w:cs="Times New Roman"/>
          <w:b/>
          <w:sz w:val="56"/>
          <w:szCs w:val="56"/>
        </w:rPr>
        <w:t xml:space="preserve">дидактической игре </w:t>
      </w:r>
    </w:p>
    <w:p w14:paraId="0DC5FDB8" w14:textId="5D4DB029" w:rsidR="00880ECA" w:rsidRPr="001C461D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C461D">
        <w:rPr>
          <w:rFonts w:ascii="Times New Roman" w:hAnsi="Times New Roman" w:cs="Times New Roman"/>
          <w:b/>
          <w:sz w:val="56"/>
          <w:szCs w:val="56"/>
        </w:rPr>
        <w:t>«</w:t>
      </w:r>
      <w:r w:rsidR="001C461D">
        <w:rPr>
          <w:rFonts w:ascii="Times New Roman" w:hAnsi="Times New Roman" w:cs="Times New Roman"/>
          <w:b/>
          <w:sz w:val="56"/>
          <w:szCs w:val="56"/>
        </w:rPr>
        <w:t>Д</w:t>
      </w:r>
      <w:r w:rsidR="001C461D" w:rsidRPr="001C461D">
        <w:rPr>
          <w:rFonts w:ascii="Times New Roman" w:hAnsi="Times New Roman" w:cs="Times New Roman"/>
          <w:b/>
          <w:sz w:val="56"/>
          <w:szCs w:val="56"/>
        </w:rPr>
        <w:t>оход</w:t>
      </w:r>
      <w:r w:rsidR="001C461D">
        <w:rPr>
          <w:rFonts w:ascii="Times New Roman" w:hAnsi="Times New Roman" w:cs="Times New Roman"/>
          <w:b/>
          <w:sz w:val="56"/>
          <w:szCs w:val="56"/>
        </w:rPr>
        <w:t>-Расход</w:t>
      </w:r>
      <w:r w:rsidRPr="001C461D">
        <w:rPr>
          <w:rFonts w:ascii="Times New Roman" w:hAnsi="Times New Roman" w:cs="Times New Roman"/>
          <w:b/>
          <w:sz w:val="56"/>
          <w:szCs w:val="56"/>
        </w:rPr>
        <w:t>»</w:t>
      </w:r>
    </w:p>
    <w:p w14:paraId="7FA340B3" w14:textId="77777777" w:rsidR="00880ECA" w:rsidRPr="001C461D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</w:rPr>
      </w:pPr>
    </w:p>
    <w:p w14:paraId="34F61075" w14:textId="77777777" w:rsidR="00880ECA" w:rsidRPr="001C461D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</w:rPr>
      </w:pPr>
    </w:p>
    <w:p w14:paraId="5EE2350A" w14:textId="77777777" w:rsidR="00880ECA" w:rsidRPr="001C461D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</w:rPr>
      </w:pPr>
    </w:p>
    <w:p w14:paraId="2719A6FD" w14:textId="77777777" w:rsidR="00880ECA" w:rsidRPr="001C461D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</w:rPr>
      </w:pPr>
    </w:p>
    <w:p w14:paraId="1E27F009" w14:textId="77777777" w:rsidR="00880ECA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303E9D" w14:textId="77777777" w:rsidR="00880ECA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F19D3" w14:textId="77777777" w:rsidR="00880ECA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EE992F" w14:textId="77777777" w:rsidR="00880ECA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775845" w14:textId="77777777" w:rsidR="00880ECA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8231C0" w14:textId="77777777" w:rsidR="00880ECA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BB4EB2" w14:textId="77777777" w:rsidR="00880ECA" w:rsidRDefault="00880ECA" w:rsidP="001C4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6C220" w14:textId="77777777" w:rsidR="00880ECA" w:rsidRDefault="00880ECA" w:rsidP="00880E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124010" w14:textId="6282021A" w:rsidR="00880ECA" w:rsidRDefault="00880ECA" w:rsidP="00880E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="001C461D">
        <w:rPr>
          <w:rFonts w:ascii="Times New Roman" w:hAnsi="Times New Roman" w:cs="Times New Roman"/>
          <w:sz w:val="28"/>
          <w:szCs w:val="28"/>
        </w:rPr>
        <w:t>а: М.С.</w:t>
      </w:r>
      <w:r w:rsidR="00C5224F">
        <w:rPr>
          <w:rFonts w:ascii="Times New Roman" w:hAnsi="Times New Roman" w:cs="Times New Roman"/>
          <w:sz w:val="28"/>
          <w:szCs w:val="28"/>
        </w:rPr>
        <w:t xml:space="preserve"> </w:t>
      </w:r>
      <w:r w:rsidR="001C461D">
        <w:rPr>
          <w:rFonts w:ascii="Times New Roman" w:hAnsi="Times New Roman" w:cs="Times New Roman"/>
          <w:sz w:val="28"/>
          <w:szCs w:val="28"/>
        </w:rPr>
        <w:t>Фролова</w:t>
      </w:r>
    </w:p>
    <w:p w14:paraId="783051A4" w14:textId="77777777" w:rsidR="00880ECA" w:rsidRDefault="00880ECA" w:rsidP="00880E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B90ABE" w14:textId="77777777" w:rsidR="00880ECA" w:rsidRDefault="00880ECA" w:rsidP="00880E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DE1922" w14:textId="77777777" w:rsidR="00880ECA" w:rsidRDefault="00880ECA" w:rsidP="00880E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76D570" w14:textId="77777777" w:rsidR="00880ECA" w:rsidRDefault="00880ECA" w:rsidP="00880E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E70A58" w14:textId="77777777" w:rsidR="00880ECA" w:rsidRDefault="00880ECA" w:rsidP="00880E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84B7F2" w14:textId="77777777" w:rsidR="00880ECA" w:rsidRDefault="00880ECA" w:rsidP="00880E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91A0ED" w14:textId="77777777" w:rsidR="00880ECA" w:rsidRDefault="00880ECA" w:rsidP="00880E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D747B0" w14:textId="77777777" w:rsidR="00880ECA" w:rsidRDefault="00880ECA" w:rsidP="00880E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ED257A" w14:textId="22EE6934" w:rsidR="00880ECA" w:rsidRDefault="001C461D" w:rsidP="001C4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80ECA">
        <w:rPr>
          <w:rFonts w:ascii="Times New Roman" w:hAnsi="Times New Roman" w:cs="Times New Roman"/>
          <w:sz w:val="28"/>
          <w:szCs w:val="28"/>
        </w:rPr>
        <w:t>Орск, 2024</w:t>
      </w:r>
    </w:p>
    <w:p w14:paraId="5B684255" w14:textId="7FA84016" w:rsidR="008232E5" w:rsidRPr="001C461D" w:rsidRDefault="008232E5" w:rsidP="00AE0E2C">
      <w:pPr>
        <w:spacing w:after="0" w:line="240" w:lineRule="auto"/>
        <w:jc w:val="center"/>
        <w:rPr>
          <w:rFonts w:eastAsia="Lucida Sans Unicode"/>
          <w:b/>
          <w:bCs/>
          <w:kern w:val="24"/>
          <w:sz w:val="44"/>
          <w:szCs w:val="44"/>
        </w:rPr>
      </w:pPr>
    </w:p>
    <w:p w14:paraId="2A99B294" w14:textId="77777777" w:rsidR="001C461D" w:rsidRPr="001C461D" w:rsidRDefault="001C461D" w:rsidP="00AE0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C461D">
        <w:rPr>
          <w:rFonts w:ascii="Times New Roman" w:hAnsi="Times New Roman" w:cs="Times New Roman"/>
          <w:b/>
          <w:bCs/>
          <w:sz w:val="44"/>
          <w:szCs w:val="44"/>
        </w:rPr>
        <w:t xml:space="preserve">Дидактическая игра «Доход-расход» </w:t>
      </w:r>
      <w:r w:rsidRPr="001C461D">
        <w:rPr>
          <w:rFonts w:ascii="Times New Roman" w:hAnsi="Times New Roman" w:cs="Times New Roman"/>
          <w:b/>
          <w:bCs/>
          <w:sz w:val="32"/>
          <w:szCs w:val="32"/>
        </w:rPr>
        <w:t>предназначена для детей 6-7 лет.</w:t>
      </w:r>
    </w:p>
    <w:p w14:paraId="65648FF6" w14:textId="11ADA33F" w:rsidR="001C461D" w:rsidRPr="001C461D" w:rsidRDefault="00AE0E2C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1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C461D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="001C461D" w:rsidRPr="001C461D">
        <w:rPr>
          <w:rFonts w:ascii="Times New Roman" w:hAnsi="Times New Roman" w:cs="Times New Roman"/>
          <w:sz w:val="28"/>
          <w:szCs w:val="28"/>
        </w:rPr>
        <w:t xml:space="preserve"> детей с понятиями «Доход» и «Расход».</w:t>
      </w:r>
    </w:p>
    <w:p w14:paraId="5DF3B30C" w14:textId="77777777" w:rsidR="001C461D" w:rsidRP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61D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6928B5AA" w14:textId="77777777" w:rsidR="001C461D" w:rsidRP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1D">
        <w:rPr>
          <w:rFonts w:ascii="Times New Roman" w:hAnsi="Times New Roman" w:cs="Times New Roman"/>
          <w:sz w:val="28"/>
          <w:szCs w:val="28"/>
        </w:rPr>
        <w:t>- дать дошкольникам первичные финансовые и экономические представления; обогатить словарный запас понятиями: «деньги», «доход», «расход», «семейный бюджет» и т.д.;</w:t>
      </w:r>
    </w:p>
    <w:p w14:paraId="49C5B01D" w14:textId="2997F217" w:rsidR="008232E5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1D">
        <w:rPr>
          <w:rFonts w:ascii="Times New Roman" w:hAnsi="Times New Roman" w:cs="Times New Roman"/>
          <w:sz w:val="28"/>
          <w:szCs w:val="28"/>
        </w:rPr>
        <w:t xml:space="preserve"> - расширять знания детей о составляющих семейного бюджета: зарплата, стипендия, пенсия, различные виды социальных выплат; дать представления детям о том, какие виды семейных расходов есть в каждой семье; формировать основы экономической культуры дошкольников.</w:t>
      </w:r>
    </w:p>
    <w:p w14:paraId="33305576" w14:textId="77777777" w:rsid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F6B10" w14:textId="4D5C62A1" w:rsidR="001C461D" w:rsidRPr="001C461D" w:rsidRDefault="001C461D" w:rsidP="00AE0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61D">
        <w:rPr>
          <w:rFonts w:ascii="Times New Roman" w:hAnsi="Times New Roman" w:cs="Times New Roman"/>
          <w:b/>
          <w:bCs/>
          <w:sz w:val="28"/>
          <w:szCs w:val="28"/>
        </w:rPr>
        <w:t xml:space="preserve">Состав дидактической игры «Доход-расход»: </w:t>
      </w:r>
    </w:p>
    <w:p w14:paraId="702AF9FE" w14:textId="6C40A3E9" w:rsidR="001C461D" w:rsidRPr="001C461D" w:rsidRDefault="00AE0E2C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61D" w:rsidRPr="001C461D">
        <w:rPr>
          <w:rFonts w:ascii="Times New Roman" w:hAnsi="Times New Roman" w:cs="Times New Roman"/>
          <w:sz w:val="28"/>
          <w:szCs w:val="28"/>
        </w:rPr>
        <w:t>карточки с описанием и наименованием дохода или расхода;</w:t>
      </w:r>
    </w:p>
    <w:p w14:paraId="3BC5659E" w14:textId="06DD114B" w:rsidR="001C461D" w:rsidRPr="001C461D" w:rsidRDefault="00AE0E2C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61D" w:rsidRPr="001C461D">
        <w:rPr>
          <w:rFonts w:ascii="Times New Roman" w:hAnsi="Times New Roman" w:cs="Times New Roman"/>
          <w:sz w:val="28"/>
          <w:szCs w:val="28"/>
        </w:rPr>
        <w:t>карточки с иллюстрацией купюры, обозначающая расход семьи;</w:t>
      </w:r>
    </w:p>
    <w:p w14:paraId="452F2436" w14:textId="69ED103C" w:rsidR="001C461D" w:rsidRDefault="00AE0E2C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61D" w:rsidRPr="001C461D">
        <w:rPr>
          <w:rFonts w:ascii="Times New Roman" w:hAnsi="Times New Roman" w:cs="Times New Roman"/>
          <w:sz w:val="28"/>
          <w:szCs w:val="28"/>
        </w:rPr>
        <w:t>карточки с изображением копилки в виде поросенка с монетой, обозначающая доход семьи.</w:t>
      </w:r>
    </w:p>
    <w:p w14:paraId="47BE7AF4" w14:textId="717FB2D0" w:rsid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BFCDA" w14:textId="77777777" w:rsidR="001C461D" w:rsidRP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61D">
        <w:rPr>
          <w:rFonts w:ascii="Times New Roman" w:hAnsi="Times New Roman" w:cs="Times New Roman"/>
          <w:b/>
          <w:bCs/>
          <w:sz w:val="28"/>
          <w:szCs w:val="28"/>
        </w:rPr>
        <w:t>Правила игры:</w:t>
      </w:r>
    </w:p>
    <w:p w14:paraId="784FE80C" w14:textId="77777777" w:rsidR="001C461D" w:rsidRP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1D">
        <w:rPr>
          <w:rFonts w:ascii="Times New Roman" w:hAnsi="Times New Roman" w:cs="Times New Roman"/>
          <w:sz w:val="28"/>
          <w:szCs w:val="28"/>
        </w:rPr>
        <w:t xml:space="preserve">Игра рассчитана для детей в возрасте 6-7 лет. Количество участников: от 1 до 6 детей. </w:t>
      </w:r>
    </w:p>
    <w:p w14:paraId="2C85FEAF" w14:textId="77777777" w:rsidR="001C461D" w:rsidRP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61D">
        <w:rPr>
          <w:rFonts w:ascii="Times New Roman" w:hAnsi="Times New Roman" w:cs="Times New Roman"/>
          <w:b/>
          <w:bCs/>
          <w:sz w:val="28"/>
          <w:szCs w:val="28"/>
        </w:rPr>
        <w:t>Варианты игр:</w:t>
      </w:r>
    </w:p>
    <w:p w14:paraId="2B885B5D" w14:textId="44679350" w:rsidR="001C461D" w:rsidRPr="00AE0E2C" w:rsidRDefault="001C461D" w:rsidP="00AE0E2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E2C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гры для одного ребенка. </w:t>
      </w:r>
    </w:p>
    <w:p w14:paraId="2925C5D2" w14:textId="77777777" w:rsidR="001C461D" w:rsidRP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1D">
        <w:rPr>
          <w:rFonts w:ascii="Times New Roman" w:hAnsi="Times New Roman" w:cs="Times New Roman"/>
          <w:sz w:val="28"/>
          <w:szCs w:val="28"/>
        </w:rPr>
        <w:t>Ребенок выкладывает все карточки с пустым окном на стол, оставляя в руках только карточки с изображением копилки и купюры. Затем, берет карточку с изображением действия и закрывает пустое окно карточкой с соответствующим понятием дохода или расхода.</w:t>
      </w:r>
    </w:p>
    <w:p w14:paraId="2922C442" w14:textId="6B96A6CE" w:rsidR="001C461D" w:rsidRPr="00AE0E2C" w:rsidRDefault="001C461D" w:rsidP="00AE0E2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E2C">
        <w:rPr>
          <w:rFonts w:ascii="Times New Roman" w:hAnsi="Times New Roman" w:cs="Times New Roman"/>
          <w:b/>
          <w:bCs/>
          <w:sz w:val="28"/>
          <w:szCs w:val="28"/>
        </w:rPr>
        <w:t>Вариант игры с двумя детьми</w:t>
      </w:r>
      <w:r w:rsidRPr="00AE0E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FBBD0A" w14:textId="3E0EE157" w:rsid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1D">
        <w:rPr>
          <w:rFonts w:ascii="Times New Roman" w:hAnsi="Times New Roman" w:cs="Times New Roman"/>
          <w:sz w:val="28"/>
          <w:szCs w:val="28"/>
        </w:rPr>
        <w:t>Все карточки с пустыми окнами раскладываются на столе. Один ребенок берет себе карточки с изображением купюр, другой с копилкой. Дети на время закрывают пустые окна, в соответствии с действием. Выигрывает тот, кто вперед заполнит пустые ок</w:t>
      </w:r>
      <w:r w:rsidR="00507AE0">
        <w:rPr>
          <w:rFonts w:ascii="Times New Roman" w:hAnsi="Times New Roman" w:cs="Times New Roman"/>
          <w:sz w:val="28"/>
          <w:szCs w:val="28"/>
        </w:rPr>
        <w:t>на.</w:t>
      </w:r>
    </w:p>
    <w:p w14:paraId="52CB40FF" w14:textId="77777777" w:rsidR="001C461D" w:rsidRP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1D">
        <w:rPr>
          <w:rFonts w:ascii="Times New Roman" w:hAnsi="Times New Roman" w:cs="Times New Roman"/>
          <w:b/>
          <w:bCs/>
          <w:sz w:val="28"/>
          <w:szCs w:val="28"/>
        </w:rPr>
        <w:t>3.  Вариант игры с двумя и более детей</w:t>
      </w:r>
      <w:r w:rsidRPr="001C46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E103E3" w14:textId="5A894E3A" w:rsid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1D">
        <w:rPr>
          <w:rFonts w:ascii="Times New Roman" w:hAnsi="Times New Roman" w:cs="Times New Roman"/>
          <w:sz w:val="28"/>
          <w:szCs w:val="28"/>
        </w:rPr>
        <w:t>В центр стола выкладываются карточки. Дети делят их на 3 колоды: карточки с пустым окном, карточки с изображением купюр и карточки с изображением копилки. Ребята по очереди берут карточку и по изображению или написанному тексту определяют, является действие доходом или расходом. Если ребёнок ошибается, то карточка убирается в сторону. Ход переходит к другому игроку. Выигрывает тот, кто соберёт больше карточек.</w:t>
      </w:r>
    </w:p>
    <w:p w14:paraId="0779E893" w14:textId="77777777" w:rsid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FCBF1" w14:textId="77777777" w:rsidR="00507AE0" w:rsidRDefault="00507AE0" w:rsidP="001C46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0EB25" w14:textId="5BE78B17" w:rsidR="001C461D" w:rsidRPr="001C461D" w:rsidRDefault="001C461D" w:rsidP="001C46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6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 – дети должны понять, что…</w:t>
      </w:r>
    </w:p>
    <w:p w14:paraId="1443E2AE" w14:textId="77777777" w:rsidR="001C461D" w:rsidRP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1D">
        <w:rPr>
          <w:rFonts w:ascii="Times New Roman" w:hAnsi="Times New Roman" w:cs="Times New Roman"/>
          <w:sz w:val="28"/>
          <w:szCs w:val="28"/>
        </w:rPr>
        <w:t>Есть понятие доход и расход и в чем их разница.</w:t>
      </w:r>
    </w:p>
    <w:p w14:paraId="0B5BD90C" w14:textId="77777777" w:rsidR="001C461D" w:rsidRP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1D">
        <w:rPr>
          <w:rFonts w:ascii="Times New Roman" w:hAnsi="Times New Roman" w:cs="Times New Roman"/>
          <w:sz w:val="28"/>
          <w:szCs w:val="28"/>
        </w:rPr>
        <w:t>Деньги не появляются сами собой, а зарабатываются, а семейный бюджет формируется из различных видов доходов и снижается в результате расходов.</w:t>
      </w:r>
    </w:p>
    <w:p w14:paraId="5DA25ECD" w14:textId="77777777" w:rsidR="001C461D" w:rsidRP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1D">
        <w:rPr>
          <w:rFonts w:ascii="Times New Roman" w:hAnsi="Times New Roman" w:cs="Times New Roman"/>
          <w:sz w:val="28"/>
          <w:szCs w:val="28"/>
        </w:rPr>
        <w:t>Доходы классифицируются на: доходы из бюджета, начисление заработной платы, подарок и др.</w:t>
      </w:r>
    </w:p>
    <w:p w14:paraId="391BB637" w14:textId="77777777" w:rsidR="001C461D" w:rsidRP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1D">
        <w:rPr>
          <w:rFonts w:ascii="Times New Roman" w:hAnsi="Times New Roman" w:cs="Times New Roman"/>
          <w:sz w:val="28"/>
          <w:szCs w:val="28"/>
        </w:rPr>
        <w:t>Расходы бывают разных видов: на услуги, на товары, на отдых, и т.д.</w:t>
      </w:r>
    </w:p>
    <w:p w14:paraId="772A2A5A" w14:textId="77777777" w:rsidR="001C461D" w:rsidRPr="001C461D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1D">
        <w:rPr>
          <w:rFonts w:ascii="Times New Roman" w:hAnsi="Times New Roman" w:cs="Times New Roman"/>
          <w:sz w:val="28"/>
          <w:szCs w:val="28"/>
        </w:rPr>
        <w:t>Не все продается и покупается (дети должны понимать, что главные ценности – жизнь, отношения, радость близких людей – за деньги не купишь).</w:t>
      </w:r>
    </w:p>
    <w:p w14:paraId="2343F91D" w14:textId="27A7BEC0" w:rsidR="001C461D" w:rsidRPr="003D01D3" w:rsidRDefault="001C461D" w:rsidP="001C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1D">
        <w:rPr>
          <w:rFonts w:ascii="Times New Roman" w:hAnsi="Times New Roman" w:cs="Times New Roman"/>
          <w:sz w:val="28"/>
          <w:szCs w:val="28"/>
        </w:rPr>
        <w:t>Финансы – это интересно и увлекательно.</w:t>
      </w:r>
    </w:p>
    <w:sectPr w:rsidR="001C461D" w:rsidRPr="003D01D3" w:rsidSect="00CD14A9">
      <w:pgSz w:w="11906" w:h="16838"/>
      <w:pgMar w:top="1134" w:right="1416" w:bottom="1134" w:left="156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0F98" w14:textId="77777777" w:rsidR="00EE4ABC" w:rsidRDefault="00EE4ABC" w:rsidP="001C461D">
      <w:pPr>
        <w:spacing w:after="0" w:line="240" w:lineRule="auto"/>
      </w:pPr>
      <w:r>
        <w:separator/>
      </w:r>
    </w:p>
  </w:endnote>
  <w:endnote w:type="continuationSeparator" w:id="0">
    <w:p w14:paraId="00E31A3A" w14:textId="77777777" w:rsidR="00EE4ABC" w:rsidRDefault="00EE4ABC" w:rsidP="001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04A9" w14:textId="77777777" w:rsidR="00EE4ABC" w:rsidRDefault="00EE4ABC" w:rsidP="001C461D">
      <w:pPr>
        <w:spacing w:after="0" w:line="240" w:lineRule="auto"/>
      </w:pPr>
      <w:r>
        <w:separator/>
      </w:r>
    </w:p>
  </w:footnote>
  <w:footnote w:type="continuationSeparator" w:id="0">
    <w:p w14:paraId="1024EF3F" w14:textId="77777777" w:rsidR="00EE4ABC" w:rsidRDefault="00EE4ABC" w:rsidP="001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12053"/>
    <w:multiLevelType w:val="hybridMultilevel"/>
    <w:tmpl w:val="85629FF8"/>
    <w:lvl w:ilvl="0" w:tplc="C3423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5D5"/>
    <w:rsid w:val="001C461D"/>
    <w:rsid w:val="003744F0"/>
    <w:rsid w:val="003D01D3"/>
    <w:rsid w:val="003F1506"/>
    <w:rsid w:val="00507AE0"/>
    <w:rsid w:val="005605D5"/>
    <w:rsid w:val="007A3AC3"/>
    <w:rsid w:val="008232E5"/>
    <w:rsid w:val="00880ECA"/>
    <w:rsid w:val="008E4957"/>
    <w:rsid w:val="00AD568E"/>
    <w:rsid w:val="00AE0E2C"/>
    <w:rsid w:val="00B25721"/>
    <w:rsid w:val="00B26829"/>
    <w:rsid w:val="00B478E9"/>
    <w:rsid w:val="00C5224F"/>
    <w:rsid w:val="00CD14A9"/>
    <w:rsid w:val="00DA68C2"/>
    <w:rsid w:val="00DD27B8"/>
    <w:rsid w:val="00E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5588"/>
  <w15:chartTrackingRefBased/>
  <w15:docId w15:val="{BFF31BDB-0298-4E5E-AC27-D200FD27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4F"/>
  </w:style>
  <w:style w:type="paragraph" w:styleId="1">
    <w:name w:val="heading 1"/>
    <w:basedOn w:val="a"/>
    <w:next w:val="a"/>
    <w:link w:val="10"/>
    <w:uiPriority w:val="9"/>
    <w:qFormat/>
    <w:rsid w:val="00C52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24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24F"/>
    <w:pPr>
      <w:keepNext/>
      <w:keepLines/>
      <w:spacing w:before="40" w:after="0"/>
      <w:outlineLvl w:val="4"/>
    </w:pPr>
    <w:rPr>
      <w:color w:val="1481A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24F"/>
    <w:pPr>
      <w:keepNext/>
      <w:keepLines/>
      <w:spacing w:before="40" w:after="0"/>
      <w:outlineLvl w:val="5"/>
    </w:pPr>
    <w:rPr>
      <w:color w:val="0D5672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224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2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C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61D"/>
  </w:style>
  <w:style w:type="paragraph" w:styleId="a6">
    <w:name w:val="footer"/>
    <w:basedOn w:val="a"/>
    <w:link w:val="a7"/>
    <w:uiPriority w:val="99"/>
    <w:unhideWhenUsed/>
    <w:rsid w:val="001C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61D"/>
  </w:style>
  <w:style w:type="paragraph" w:styleId="a8">
    <w:name w:val="List Paragraph"/>
    <w:basedOn w:val="a"/>
    <w:uiPriority w:val="34"/>
    <w:qFormat/>
    <w:rsid w:val="00AE0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224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224F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224F"/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224F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5224F"/>
    <w:rPr>
      <w:color w:val="1481A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224F"/>
    <w:rPr>
      <w:color w:val="0D5672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5224F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5224F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522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C5224F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52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C522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C522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5224F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C5224F"/>
    <w:rPr>
      <w:b/>
      <w:bCs/>
      <w:color w:val="auto"/>
    </w:rPr>
  </w:style>
  <w:style w:type="character" w:styleId="af">
    <w:name w:val="Emphasis"/>
    <w:basedOn w:val="a0"/>
    <w:uiPriority w:val="20"/>
    <w:qFormat/>
    <w:rsid w:val="00C5224F"/>
    <w:rPr>
      <w:i/>
      <w:iCs/>
      <w:color w:val="auto"/>
    </w:rPr>
  </w:style>
  <w:style w:type="paragraph" w:styleId="af0">
    <w:name w:val="No Spacing"/>
    <w:uiPriority w:val="1"/>
    <w:qFormat/>
    <w:rsid w:val="00C5224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522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224F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C5224F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C5224F"/>
    <w:rPr>
      <w:i/>
      <w:iCs/>
      <w:color w:val="1CADE4" w:themeColor="accent1"/>
    </w:rPr>
  </w:style>
  <w:style w:type="character" w:styleId="af3">
    <w:name w:val="Subtle Emphasis"/>
    <w:basedOn w:val="a0"/>
    <w:uiPriority w:val="19"/>
    <w:qFormat/>
    <w:rsid w:val="00C5224F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C5224F"/>
    <w:rPr>
      <w:i/>
      <w:iCs/>
      <w:color w:val="1CADE4" w:themeColor="accent1"/>
    </w:rPr>
  </w:style>
  <w:style w:type="character" w:styleId="af5">
    <w:name w:val="Subtle Reference"/>
    <w:basedOn w:val="a0"/>
    <w:uiPriority w:val="31"/>
    <w:qFormat/>
    <w:rsid w:val="00C5224F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C5224F"/>
    <w:rPr>
      <w:b/>
      <w:bCs/>
      <w:smallCaps/>
      <w:color w:val="1CADE4" w:themeColor="accent1"/>
      <w:spacing w:val="5"/>
    </w:rPr>
  </w:style>
  <w:style w:type="character" w:styleId="af7">
    <w:name w:val="Book Title"/>
    <w:basedOn w:val="a0"/>
    <w:uiPriority w:val="33"/>
    <w:qFormat/>
    <w:rsid w:val="00C5224F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C522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5A14-1B3B-4134-87D9-E672D8EF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нежко</dc:creator>
  <cp:keywords/>
  <dc:description/>
  <cp:lastModifiedBy>Мария</cp:lastModifiedBy>
  <cp:revision>11</cp:revision>
  <dcterms:created xsi:type="dcterms:W3CDTF">2024-01-18T09:03:00Z</dcterms:created>
  <dcterms:modified xsi:type="dcterms:W3CDTF">2024-02-08T08:41:00Z</dcterms:modified>
</cp:coreProperties>
</file>